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323B86" w:rsidP="00323B86">
      <w:pPr>
        <w:ind w:left="-426" w:right="540"/>
        <w:jc w:val="center"/>
        <w:rPr>
          <w:sz w:val="28"/>
          <w:szCs w:val="28"/>
        </w:rPr>
      </w:pPr>
      <w:r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510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0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0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4078AC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AC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448310</wp:posOffset>
                  </wp:positionV>
                  <wp:extent cx="695325" cy="771525"/>
                  <wp:effectExtent l="19050" t="0" r="9525" b="0"/>
                  <wp:wrapNone/>
                  <wp:docPr id="2" name="Рисунок 2" descr="Твердохлебовское СП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вердохлебовское СП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4078AC">
      <w:pPr>
        <w:tabs>
          <w:tab w:val="left" w:pos="0"/>
        </w:tabs>
        <w:ind w:left="-567" w:firstLine="283"/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7F5F25">
        <w:rPr>
          <w:noProof/>
        </w:rPr>
        <w:t xml:space="preserve"> </w:t>
      </w:r>
      <w:r w:rsidR="004078AC">
        <w:rPr>
          <w:noProof/>
        </w:rPr>
        <w:t>13</w:t>
      </w:r>
      <w:r w:rsidR="007F5F25">
        <w:rPr>
          <w:noProof/>
        </w:rPr>
        <w:t xml:space="preserve"> </w:t>
      </w:r>
      <w:r w:rsidR="007A13B5" w:rsidRPr="008548EC">
        <w:rPr>
          <w:noProof/>
        </w:rPr>
        <w:t>»</w:t>
      </w:r>
      <w:r w:rsidR="004078AC">
        <w:rPr>
          <w:noProof/>
        </w:rPr>
        <w:t xml:space="preserve"> ноября</w:t>
      </w:r>
      <w:r w:rsidR="007F5F25">
        <w:rPr>
          <w:noProof/>
        </w:rPr>
        <w:t xml:space="preserve">  </w:t>
      </w:r>
      <w:r w:rsidR="007A13B5" w:rsidRPr="008548EC">
        <w:rPr>
          <w:noProof/>
        </w:rPr>
        <w:t xml:space="preserve"> 201</w:t>
      </w:r>
      <w:r w:rsidR="000A7ED9">
        <w:rPr>
          <w:noProof/>
        </w:rPr>
        <w:t>8</w:t>
      </w:r>
      <w:r w:rsidR="00DA702A">
        <w:rPr>
          <w:noProof/>
        </w:rPr>
        <w:t xml:space="preserve"> г.  № </w:t>
      </w:r>
      <w:r w:rsidR="004078AC">
        <w:rPr>
          <w:noProof/>
        </w:rPr>
        <w:t>221</w:t>
      </w:r>
    </w:p>
    <w:p w:rsidR="007A13B5" w:rsidRDefault="00DA702A" w:rsidP="004078AC">
      <w:pPr>
        <w:tabs>
          <w:tab w:val="left" w:pos="0"/>
        </w:tabs>
        <w:ind w:left="-567" w:firstLine="283"/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4078AC">
      <w:pPr>
        <w:tabs>
          <w:tab w:val="left" w:pos="0"/>
        </w:tabs>
        <w:ind w:left="-567" w:firstLine="283"/>
        <w:jc w:val="both"/>
        <w:rPr>
          <w:noProof/>
        </w:rPr>
      </w:pPr>
    </w:p>
    <w:p w:rsidR="004078AC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  <w:r w:rsidR="008548EC">
        <w:rPr>
          <w:b/>
          <w:sz w:val="28"/>
          <w:szCs w:val="28"/>
        </w:rPr>
        <w:t xml:space="preserve">Совета </w:t>
      </w:r>
    </w:p>
    <w:p w:rsidR="004078AC" w:rsidRDefault="008548EC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  <w:r w:rsidR="00B50C46"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</w:t>
      </w:r>
    </w:p>
    <w:p w:rsidR="004078AC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ельского поселения  от  2</w:t>
      </w:r>
      <w:r w:rsidR="00DA702A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>.12.201</w:t>
      </w:r>
      <w:r w:rsidR="000A7ED9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 №</w:t>
      </w:r>
      <w:r w:rsidR="002A2AEC">
        <w:rPr>
          <w:b/>
          <w:sz w:val="28"/>
          <w:szCs w:val="28"/>
        </w:rPr>
        <w:t>17</w:t>
      </w:r>
      <w:r w:rsidR="00B50C46">
        <w:rPr>
          <w:b/>
          <w:sz w:val="28"/>
          <w:szCs w:val="28"/>
        </w:rPr>
        <w:t>3</w:t>
      </w:r>
      <w:r w:rsidRPr="00A636FE">
        <w:rPr>
          <w:b/>
          <w:sz w:val="28"/>
          <w:szCs w:val="28"/>
        </w:rPr>
        <w:t xml:space="preserve"> </w:t>
      </w:r>
    </w:p>
    <w:p w:rsidR="004078AC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«О бюджете </w:t>
      </w:r>
      <w:r w:rsidR="00B50C46">
        <w:rPr>
          <w:b/>
          <w:sz w:val="28"/>
          <w:szCs w:val="28"/>
        </w:rPr>
        <w:t>Твердохлебовского</w:t>
      </w:r>
      <w:r w:rsidRPr="00A636FE">
        <w:rPr>
          <w:b/>
          <w:sz w:val="28"/>
          <w:szCs w:val="28"/>
        </w:rPr>
        <w:t xml:space="preserve"> сельского </w:t>
      </w:r>
    </w:p>
    <w:p w:rsidR="004078AC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поселения Богучарскогомуниципального </w:t>
      </w:r>
    </w:p>
    <w:p w:rsidR="004078AC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на 201</w:t>
      </w:r>
      <w:r w:rsidR="000A7ED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</w:p>
    <w:p w:rsidR="007A13B5" w:rsidRPr="00A636FE" w:rsidRDefault="000A7ED9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19 и 2020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="007A13B5" w:rsidRPr="00A636FE">
        <w:rPr>
          <w:b/>
          <w:sz w:val="28"/>
          <w:szCs w:val="28"/>
        </w:rPr>
        <w:t>»</w:t>
      </w:r>
    </w:p>
    <w:p w:rsidR="007A13B5" w:rsidRPr="00A636FE" w:rsidRDefault="007A13B5" w:rsidP="004078AC">
      <w:pPr>
        <w:tabs>
          <w:tab w:val="left" w:pos="-567"/>
        </w:tabs>
        <w:ind w:left="-567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4078AC" w:rsidP="004078AC">
      <w:pPr>
        <w:pStyle w:val="21"/>
        <w:tabs>
          <w:tab w:val="left" w:pos="-567"/>
          <w:tab w:val="left" w:pos="0"/>
          <w:tab w:val="left" w:pos="9923"/>
        </w:tabs>
        <w:spacing w:after="0" w:line="240" w:lineRule="auto"/>
        <w:ind w:left="-567" w:right="-284" w:firstLine="28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48EC">
        <w:rPr>
          <w:sz w:val="28"/>
          <w:szCs w:val="28"/>
        </w:rPr>
        <w:t xml:space="preserve">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 w:rsidR="008548EC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 w:rsidR="008548EC">
        <w:rPr>
          <w:sz w:val="28"/>
          <w:szCs w:val="28"/>
        </w:rPr>
        <w:t xml:space="preserve"> Уставом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,</w:t>
      </w:r>
      <w:r w:rsidR="003B763F">
        <w:rPr>
          <w:sz w:val="28"/>
          <w:szCs w:val="28"/>
        </w:rPr>
        <w:t xml:space="preserve"> на основании победы в конкурсе проектов поддержки местных инициати</w:t>
      </w:r>
      <w:r w:rsidR="00564BEE">
        <w:rPr>
          <w:sz w:val="28"/>
          <w:szCs w:val="28"/>
        </w:rPr>
        <w:t>в</w:t>
      </w:r>
      <w:r w:rsidR="003B763F">
        <w:rPr>
          <w:sz w:val="28"/>
          <w:szCs w:val="28"/>
        </w:rPr>
        <w:t xml:space="preserve"> на территории муниципальных образований Воронежской области в рамках развития</w:t>
      </w:r>
      <w:r w:rsidR="00564BEE">
        <w:rPr>
          <w:sz w:val="28"/>
          <w:szCs w:val="28"/>
        </w:rPr>
        <w:t xml:space="preserve"> инициативного бюджетирования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заслушав информацию специалиста</w:t>
      </w:r>
      <w:r w:rsidR="007A13B5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  <w:lang w:val="en-US"/>
        </w:rPr>
        <w:t>I</w:t>
      </w:r>
      <w:r w:rsidR="007A13B5" w:rsidRPr="00D80B63">
        <w:rPr>
          <w:sz w:val="28"/>
          <w:szCs w:val="28"/>
        </w:rPr>
        <w:t xml:space="preserve"> категории администрации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63528E">
        <w:rPr>
          <w:sz w:val="28"/>
          <w:szCs w:val="28"/>
        </w:rPr>
        <w:t>Шияновой О.И.</w:t>
      </w:r>
      <w:r w:rsidR="008548EC">
        <w:rPr>
          <w:sz w:val="28"/>
          <w:szCs w:val="28"/>
        </w:rPr>
        <w:t xml:space="preserve">.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 w:rsidR="008548EC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3B763F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год</w:t>
      </w:r>
      <w:r w:rsidR="003B763F">
        <w:rPr>
          <w:sz w:val="28"/>
          <w:szCs w:val="28"/>
        </w:rPr>
        <w:t xml:space="preserve"> и на плановый период 2019 и 2020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 w:rsidR="00B50C46">
        <w:rPr>
          <w:sz w:val="28"/>
          <w:szCs w:val="28"/>
        </w:rPr>
        <w:t>Твердохлеб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4078AC" w:rsidP="004078AC">
      <w:pPr>
        <w:tabs>
          <w:tab w:val="left" w:pos="-567"/>
          <w:tab w:val="left" w:pos="0"/>
        </w:tabs>
        <w:ind w:left="-567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13B5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1. Внести в  решение Совета народных депутатов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 от 2</w:t>
      </w:r>
      <w:r w:rsidR="002A2AEC">
        <w:rPr>
          <w:sz w:val="28"/>
          <w:szCs w:val="28"/>
        </w:rPr>
        <w:t>6</w:t>
      </w:r>
      <w:r w:rsidR="007A13B5">
        <w:rPr>
          <w:sz w:val="28"/>
          <w:szCs w:val="28"/>
        </w:rPr>
        <w:t>.12. 201</w:t>
      </w:r>
      <w:r w:rsidR="00564BEE">
        <w:rPr>
          <w:sz w:val="28"/>
          <w:szCs w:val="28"/>
        </w:rPr>
        <w:t>7</w:t>
      </w:r>
      <w:r w:rsidR="007A13B5">
        <w:rPr>
          <w:sz w:val="28"/>
          <w:szCs w:val="28"/>
        </w:rPr>
        <w:t xml:space="preserve">  № </w:t>
      </w:r>
      <w:r w:rsidR="00B50C46">
        <w:rPr>
          <w:sz w:val="28"/>
          <w:szCs w:val="28"/>
        </w:rPr>
        <w:t>173</w:t>
      </w:r>
      <w:r w:rsidR="008548EC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«О бюджете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 Богучарского</w:t>
      </w:r>
      <w:r w:rsidR="007A13B5" w:rsidRPr="00A80EDF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 w:rsidR="007A13B5">
        <w:rPr>
          <w:sz w:val="28"/>
          <w:szCs w:val="28"/>
        </w:rPr>
        <w:t xml:space="preserve"> на 201</w:t>
      </w:r>
      <w:r w:rsidR="00564BEE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>год</w:t>
      </w:r>
      <w:r w:rsidR="00564BEE">
        <w:rPr>
          <w:sz w:val="28"/>
          <w:szCs w:val="28"/>
        </w:rPr>
        <w:t xml:space="preserve"> и на плановый период 2019 и 2020</w:t>
      </w:r>
      <w:r w:rsidR="005B522C">
        <w:rPr>
          <w:sz w:val="28"/>
          <w:szCs w:val="28"/>
        </w:rPr>
        <w:t xml:space="preserve"> годов</w:t>
      </w:r>
      <w:r w:rsidR="007A13B5"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4078AC" w:rsidP="004078AC">
      <w:pPr>
        <w:tabs>
          <w:tab w:val="left" w:pos="-567"/>
          <w:tab w:val="left" w:pos="0"/>
        </w:tabs>
        <w:ind w:left="-567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13B5"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4078AC" w:rsidP="004078AC">
      <w:pPr>
        <w:shd w:val="clear" w:color="auto" w:fill="FFFFFF"/>
        <w:tabs>
          <w:tab w:val="left" w:pos="-567"/>
          <w:tab w:val="left" w:pos="0"/>
        </w:tabs>
        <w:autoSpaceDE w:val="0"/>
        <w:autoSpaceDN w:val="0"/>
        <w:adjustRightInd w:val="0"/>
        <w:ind w:left="-567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r w:rsidR="00B50C46">
        <w:rPr>
          <w:sz w:val="28"/>
          <w:szCs w:val="28"/>
        </w:rPr>
        <w:t>Твердохлебовского</w:t>
      </w:r>
      <w:r w:rsidR="00564BEE">
        <w:rPr>
          <w:sz w:val="28"/>
          <w:szCs w:val="28"/>
        </w:rPr>
        <w:t xml:space="preserve"> сельского поселения на 2018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4078AC" w:rsidP="004078AC">
      <w:pPr>
        <w:tabs>
          <w:tab w:val="left" w:pos="-567"/>
          <w:tab w:val="left" w:pos="0"/>
        </w:tabs>
        <w:autoSpaceDE w:val="0"/>
        <w:autoSpaceDN w:val="0"/>
        <w:adjustRightInd w:val="0"/>
        <w:ind w:left="-567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r w:rsidR="00B50C46">
        <w:rPr>
          <w:sz w:val="28"/>
          <w:szCs w:val="28"/>
        </w:rPr>
        <w:t>Твердохлебовского</w:t>
      </w:r>
      <w:r w:rsidR="00B50C46" w:rsidRPr="008548EC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сельского поселения в </w:t>
      </w:r>
      <w:r w:rsidR="00B909A9">
        <w:rPr>
          <w:sz w:val="28"/>
          <w:szCs w:val="28"/>
        </w:rPr>
        <w:t>сумме </w:t>
      </w:r>
      <w:r w:rsidR="004F78FC">
        <w:rPr>
          <w:sz w:val="28"/>
          <w:szCs w:val="28"/>
        </w:rPr>
        <w:t>3581,0</w:t>
      </w:r>
      <w:r w:rsidR="007F5F25">
        <w:rPr>
          <w:sz w:val="28"/>
          <w:szCs w:val="28"/>
        </w:rPr>
        <w:t>,0 тыс</w:t>
      </w:r>
      <w:r w:rsidR="008548EC" w:rsidRPr="008548EC">
        <w:rPr>
          <w:sz w:val="28"/>
          <w:szCs w:val="28"/>
        </w:rPr>
        <w:t xml:space="preserve">. рублей, </w:t>
      </w:r>
      <w:r w:rsidR="00FC151E" w:rsidRPr="00FC151E">
        <w:rPr>
          <w:sz w:val="28"/>
          <w:szCs w:val="28"/>
        </w:rPr>
        <w:t xml:space="preserve">в том числе безвозмездные поступления из областного бюджета в сумме </w:t>
      </w:r>
      <w:r w:rsidR="007F5F25">
        <w:rPr>
          <w:sz w:val="28"/>
          <w:szCs w:val="28"/>
        </w:rPr>
        <w:t>75,3</w:t>
      </w:r>
      <w:r w:rsidR="00FC151E" w:rsidRPr="00FC151E">
        <w:rPr>
          <w:sz w:val="28"/>
          <w:szCs w:val="28"/>
        </w:rPr>
        <w:t xml:space="preserve"> тыс. рублей, из</w:t>
      </w:r>
      <w:r w:rsidR="00DC7569">
        <w:rPr>
          <w:sz w:val="28"/>
          <w:szCs w:val="28"/>
        </w:rPr>
        <w:t xml:space="preserve">  районного бюджета в сумме </w:t>
      </w:r>
      <w:r w:rsidR="004F78FC">
        <w:rPr>
          <w:sz w:val="28"/>
          <w:szCs w:val="28"/>
        </w:rPr>
        <w:t>2635,0</w:t>
      </w:r>
      <w:r w:rsidR="007F5F25">
        <w:rPr>
          <w:sz w:val="28"/>
          <w:szCs w:val="28"/>
        </w:rPr>
        <w:t>,0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Pr="008548EC" w:rsidRDefault="004078AC" w:rsidP="004078AC">
      <w:pPr>
        <w:tabs>
          <w:tab w:val="left" w:pos="-567"/>
          <w:tab w:val="left" w:pos="0"/>
        </w:tabs>
        <w:autoSpaceDE w:val="0"/>
        <w:autoSpaceDN w:val="0"/>
        <w:adjustRightInd w:val="0"/>
        <w:ind w:left="-567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548EC" w:rsidRPr="00FC151E">
        <w:rPr>
          <w:sz w:val="28"/>
          <w:szCs w:val="28"/>
        </w:rPr>
        <w:t xml:space="preserve">2) общий объём расходов бюджета </w:t>
      </w:r>
      <w:r w:rsidR="00B50C46">
        <w:rPr>
          <w:sz w:val="28"/>
          <w:szCs w:val="28"/>
        </w:rPr>
        <w:t>Твердохлебовского</w:t>
      </w:r>
      <w:r w:rsidR="008548EC"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 </w:t>
      </w:r>
      <w:r w:rsidR="004F78FC">
        <w:rPr>
          <w:sz w:val="28"/>
          <w:szCs w:val="28"/>
        </w:rPr>
        <w:t>4180,8</w:t>
      </w:r>
      <w:r w:rsidR="008548EC" w:rsidRPr="008548EC">
        <w:rPr>
          <w:sz w:val="28"/>
          <w:szCs w:val="28"/>
        </w:rPr>
        <w:t xml:space="preserve"> тыс. рублей;</w:t>
      </w:r>
    </w:p>
    <w:p w:rsidR="00300DDB" w:rsidRPr="00300DDB" w:rsidRDefault="008548EC" w:rsidP="004078AC">
      <w:pPr>
        <w:tabs>
          <w:tab w:val="left" w:pos="-567"/>
          <w:tab w:val="left" w:pos="0"/>
        </w:tabs>
        <w:ind w:left="-567" w:right="-284" w:firstLine="283"/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</w:t>
      </w:r>
      <w:r w:rsidR="004078AC">
        <w:rPr>
          <w:sz w:val="28"/>
          <w:szCs w:val="28"/>
        </w:rPr>
        <w:t xml:space="preserve">    </w:t>
      </w:r>
      <w:r w:rsidR="00FF3027">
        <w:rPr>
          <w:sz w:val="28"/>
          <w:szCs w:val="28"/>
        </w:rPr>
        <w:t>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B36D59">
        <w:rPr>
          <w:sz w:val="28"/>
          <w:szCs w:val="28"/>
        </w:rPr>
        <w:t>5</w:t>
      </w:r>
      <w:r w:rsidR="00065BB2">
        <w:rPr>
          <w:sz w:val="28"/>
          <w:szCs w:val="28"/>
        </w:rPr>
        <w:t xml:space="preserve">, </w:t>
      </w:r>
      <w:r w:rsidR="00FF3027">
        <w:rPr>
          <w:sz w:val="28"/>
          <w:szCs w:val="28"/>
        </w:rPr>
        <w:t xml:space="preserve">6, 7,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1</w:t>
      </w:r>
      <w:r w:rsidR="00707174">
        <w:rPr>
          <w:sz w:val="28"/>
          <w:szCs w:val="28"/>
        </w:rPr>
        <w:t>,</w:t>
      </w:r>
      <w:r w:rsidR="00DA13E1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3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4</w:t>
      </w:r>
      <w:r w:rsidR="00FF3027">
        <w:rPr>
          <w:sz w:val="28"/>
          <w:szCs w:val="28"/>
        </w:rPr>
        <w:t xml:space="preserve">,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078AC" w:rsidP="004078AC">
      <w:pPr>
        <w:tabs>
          <w:tab w:val="left" w:pos="-567"/>
          <w:tab w:val="left" w:pos="0"/>
        </w:tabs>
        <w:ind w:left="-567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6AF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В.)</w:t>
      </w:r>
      <w:r w:rsidR="00B36D59">
        <w:rPr>
          <w:sz w:val="28"/>
          <w:szCs w:val="28"/>
        </w:rPr>
        <w:t>.</w:t>
      </w:r>
      <w:r w:rsidR="00300DDB" w:rsidRPr="00300DDB">
        <w:rPr>
          <w:sz w:val="28"/>
          <w:szCs w:val="28"/>
        </w:rPr>
        <w:t xml:space="preserve">) и главу </w:t>
      </w:r>
      <w:r w:rsidR="00B50C46">
        <w:rPr>
          <w:sz w:val="28"/>
          <w:szCs w:val="28"/>
        </w:rPr>
        <w:t>Твердохлебовского</w:t>
      </w:r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>Чвикалов</w:t>
      </w:r>
      <w:r>
        <w:rPr>
          <w:sz w:val="28"/>
          <w:szCs w:val="28"/>
        </w:rPr>
        <w:t>а</w:t>
      </w:r>
      <w:r w:rsidR="00B50C46">
        <w:rPr>
          <w:sz w:val="28"/>
          <w:szCs w:val="28"/>
        </w:rPr>
        <w:t xml:space="preserve"> В.Н.</w:t>
      </w:r>
    </w:p>
    <w:p w:rsidR="004078AC" w:rsidRDefault="004078AC" w:rsidP="004078AC">
      <w:pPr>
        <w:tabs>
          <w:tab w:val="left" w:pos="-567"/>
          <w:tab w:val="left" w:pos="0"/>
        </w:tabs>
        <w:ind w:right="-284"/>
        <w:rPr>
          <w:sz w:val="28"/>
          <w:szCs w:val="28"/>
        </w:rPr>
      </w:pPr>
    </w:p>
    <w:p w:rsidR="004078AC" w:rsidRDefault="004078AC" w:rsidP="004078AC">
      <w:pPr>
        <w:tabs>
          <w:tab w:val="left" w:pos="-567"/>
          <w:tab w:val="left" w:pos="0"/>
        </w:tabs>
        <w:ind w:right="-284"/>
        <w:rPr>
          <w:sz w:val="28"/>
          <w:szCs w:val="28"/>
        </w:rPr>
      </w:pPr>
    </w:p>
    <w:p w:rsidR="007A13B5" w:rsidRDefault="007A13B5" w:rsidP="004078AC">
      <w:pPr>
        <w:tabs>
          <w:tab w:val="left" w:pos="-567"/>
          <w:tab w:val="left" w:pos="0"/>
        </w:tabs>
        <w:ind w:right="-284"/>
      </w:pPr>
      <w:r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Глава </w:t>
      </w:r>
      <w:r w:rsidR="00B50C46">
        <w:rPr>
          <w:sz w:val="28"/>
          <w:szCs w:val="28"/>
        </w:rPr>
        <w:t>Твердохлебовского</w:t>
      </w:r>
      <w:r w:rsidRPr="008902F5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</w:t>
      </w:r>
      <w:r w:rsidR="004078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</w:t>
      </w:r>
      <w:r w:rsidR="004078AC">
        <w:rPr>
          <w:sz w:val="28"/>
          <w:szCs w:val="28"/>
        </w:rPr>
        <w:t xml:space="preserve">     </w:t>
      </w:r>
      <w:r w:rsidR="00B50C46">
        <w:rPr>
          <w:sz w:val="28"/>
          <w:szCs w:val="28"/>
        </w:rPr>
        <w:t>В.Н.Чвикалов</w:t>
      </w: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right="-284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firstLine="283"/>
      </w:pPr>
    </w:p>
    <w:p w:rsidR="007A13B5" w:rsidRDefault="007A13B5" w:rsidP="004078AC">
      <w:pPr>
        <w:tabs>
          <w:tab w:val="left" w:pos="-567"/>
          <w:tab w:val="left" w:pos="0"/>
        </w:tabs>
        <w:ind w:left="-567" w:firstLine="283"/>
      </w:pPr>
    </w:p>
    <w:p w:rsidR="007A13B5" w:rsidRDefault="007A13B5" w:rsidP="004078AC">
      <w:pPr>
        <w:tabs>
          <w:tab w:val="left" w:pos="-567"/>
          <w:tab w:val="left" w:pos="0"/>
        </w:tabs>
      </w:pPr>
    </w:p>
    <w:p w:rsidR="007A13B5" w:rsidRDefault="007A13B5" w:rsidP="004078AC">
      <w:pPr>
        <w:tabs>
          <w:tab w:val="left" w:pos="-567"/>
          <w:tab w:val="left" w:pos="0"/>
        </w:tabs>
      </w:pPr>
    </w:p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A13E1" w:rsidRDefault="00DA13E1"/>
    <w:p w:rsidR="003A2C9B" w:rsidRDefault="003A2C9B"/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</w:t>
      </w:r>
    </w:p>
    <w:p w:rsidR="008B45A7" w:rsidRPr="00321DB8" w:rsidRDefault="008B45A7" w:rsidP="00817B2E">
      <w:pPr>
        <w:rPr>
          <w:bCs/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</w:t>
      </w: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707174" w:rsidRDefault="00707174" w:rsidP="00224C33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78AC" w:rsidRDefault="004078A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4078AC" w:rsidRDefault="004078A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4078AC" w:rsidRDefault="004078A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4078AC" w:rsidRDefault="004078A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032F64" w:rsidRPr="007D54D8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54D8">
              <w:rPr>
                <w:szCs w:val="28"/>
              </w:rPr>
              <w:t xml:space="preserve">риложение  </w:t>
            </w:r>
            <w:r w:rsidR="001C2ABD">
              <w:rPr>
                <w:szCs w:val="28"/>
              </w:rPr>
              <w:t>1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</w:r>
            <w:r w:rsidR="00A91CCC">
              <w:rPr>
                <w:szCs w:val="28"/>
              </w:rPr>
              <w:t>Твердохлебовского</w:t>
            </w:r>
            <w:r w:rsidR="00D25E80">
              <w:rPr>
                <w:szCs w:val="28"/>
              </w:rPr>
              <w:t xml:space="preserve"> сельского поселения</w:t>
            </w:r>
            <w:r w:rsidR="00D25E80">
              <w:rPr>
                <w:szCs w:val="28"/>
              </w:rPr>
              <w:br/>
              <w:t xml:space="preserve">от </w:t>
            </w:r>
            <w:r w:rsidR="004078AC">
              <w:rPr>
                <w:szCs w:val="28"/>
              </w:rPr>
              <w:t>13.11.2018</w:t>
            </w:r>
            <w:r w:rsidR="000050BF" w:rsidRPr="006773FE">
              <w:rPr>
                <w:sz w:val="22"/>
                <w:szCs w:val="22"/>
              </w:rPr>
              <w:t xml:space="preserve">  № </w:t>
            </w:r>
            <w:r w:rsidR="004078AC">
              <w:rPr>
                <w:sz w:val="22"/>
                <w:szCs w:val="22"/>
              </w:rPr>
              <w:t>221</w:t>
            </w:r>
            <w:r w:rsidRPr="007D54D8">
              <w:rPr>
                <w:szCs w:val="28"/>
              </w:rPr>
              <w:t xml:space="preserve">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A91CCC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CCC"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r w:rsidR="00DC6C34"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8 ГОД И НА ПЛАНОВЫЙ ПЕРИОД 2019 И 2020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DC6C34" w:rsidRPr="00321DB8" w:rsidTr="009A3EFE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DC6C34" w:rsidRPr="00321DB8" w:rsidTr="009A3EFE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4F78FC" w:rsidP="001125A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8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9,4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</w:t>
                  </w:r>
                  <w:r w:rsidR="00DC6C34" w:rsidRPr="00321D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DC6C34" w:rsidRPr="00321DB8" w:rsidRDefault="00DC6C34" w:rsidP="009A3EFE"/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4F78FC" w:rsidP="009A3EFE">
                  <w:pPr>
                    <w:jc w:val="right"/>
                  </w:pPr>
                  <w:r>
                    <w:t>263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7F5F25" w:rsidP="001125A0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197,0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7F5F25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21,7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7F5F25" w:rsidP="00795CFB">
                  <w:pPr>
                    <w:jc w:val="right"/>
                  </w:pPr>
                  <w:r>
                    <w:t>1916,8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7F5F25" w:rsidP="009A3EFE">
                  <w:pPr>
                    <w:jc w:val="right"/>
                  </w:pPr>
                  <w:r>
                    <w:t>1916,8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4F78FC" w:rsidP="009A3EFE">
                  <w:pPr>
                    <w:jc w:val="right"/>
                  </w:pPr>
                  <w:r>
                    <w:t>153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4F78F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4F78F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4F78FC" w:rsidP="009A3EFE">
                  <w:pPr>
                    <w:jc w:val="right"/>
                  </w:pPr>
                  <w:r>
                    <w:t>153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4F78F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4F78F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6A4572" w:rsidRPr="00321DB8" w:rsidTr="009A3EFE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315068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723738" w:rsidP="009A3EFE">
                  <w:r>
                    <w:t>000 2 02 40014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472319" w:rsidP="009A3EFE">
                  <w: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15068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723738" w:rsidP="009A3EFE">
                  <w:r>
                    <w:t>000 2 0245 160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472319" w:rsidP="009A3EFE">
                  <w:r>
                    <w:t>Межбюджетные  трансферты, передаваемые бюдже</w:t>
                  </w:r>
                  <w:r w:rsidR="00723738">
                    <w:t>там сельских поселений для компе</w:t>
                  </w:r>
                  <w:r>
                    <w:t>нсации</w:t>
                  </w:r>
                  <w:r w:rsidR="00723738">
                    <w:t xml:space="preserve"> дополнительных расходах, возникших в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8,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8F719E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F719E" w:rsidRDefault="008F719E" w:rsidP="009A3EFE">
                  <w:r>
                    <w:t>000 2 0249 990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F719E" w:rsidRDefault="008F719E" w:rsidP="008F719E">
                  <w:r>
                    <w:t>Прочие межбюджетные  трансферты, передаваемые бюджетам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F719E" w:rsidRDefault="008F719E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F719E" w:rsidRDefault="008F71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8F719E" w:rsidRDefault="008F71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7 00000 0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B3A5C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000 2 07 0500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795CFB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000 2 07 0503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F5F25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Default="00DC6C3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032F64" w:rsidRPr="007D54D8" w:rsidRDefault="00032F64" w:rsidP="003E5854">
            <w:pPr>
              <w:jc w:val="right"/>
              <w:rPr>
                <w:b/>
                <w:bCs/>
              </w:rPr>
            </w:pPr>
          </w:p>
        </w:tc>
      </w:tr>
    </w:tbl>
    <w:p w:rsidR="00BF22C0" w:rsidRDefault="00BF22C0" w:rsidP="00BF22C0">
      <w:pPr>
        <w:ind w:left="6237"/>
      </w:pPr>
      <w:r>
        <w:t xml:space="preserve">          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</w:t>
      </w:r>
      <w:r w:rsidR="001C2ABD">
        <w:t>2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r w:rsidR="00124E73">
        <w:t xml:space="preserve">Твердохлебовского </w:t>
      </w:r>
      <w:r w:rsidRPr="001E6144">
        <w:t>сельского поселения</w:t>
      </w:r>
    </w:p>
    <w:p w:rsidR="00EE6B02" w:rsidRPr="006773FE" w:rsidRDefault="00EE6B02" w:rsidP="00EE6B02">
      <w:pPr>
        <w:ind w:left="6237"/>
        <w:jc w:val="both"/>
        <w:rPr>
          <w:sz w:val="22"/>
          <w:szCs w:val="22"/>
        </w:rPr>
      </w:pPr>
      <w:r w:rsidRPr="001E6144">
        <w:t xml:space="preserve">от </w:t>
      </w:r>
      <w:r w:rsidR="00A82EFC">
        <w:rPr>
          <w:sz w:val="22"/>
          <w:szCs w:val="22"/>
        </w:rPr>
        <w:t xml:space="preserve"> </w:t>
      </w:r>
      <w:r w:rsidR="004078AC">
        <w:rPr>
          <w:sz w:val="22"/>
          <w:szCs w:val="22"/>
        </w:rPr>
        <w:t>13.11.2018</w:t>
      </w:r>
      <w:r w:rsidR="00723471">
        <w:rPr>
          <w:sz w:val="22"/>
          <w:szCs w:val="22"/>
        </w:rPr>
        <w:t xml:space="preserve"> № </w:t>
      </w:r>
      <w:r w:rsidR="004078AC">
        <w:rPr>
          <w:sz w:val="22"/>
          <w:szCs w:val="22"/>
        </w:rPr>
        <w:t>221</w:t>
      </w:r>
    </w:p>
    <w:p w:rsidR="00EE6B02" w:rsidRPr="001E6144" w:rsidRDefault="00EE6B02" w:rsidP="00EE6B02">
      <w:pPr>
        <w:tabs>
          <w:tab w:val="left" w:pos="2760"/>
        </w:tabs>
      </w:pP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124E73" w:rsidP="00A743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вердохлебовского </w:t>
      </w:r>
      <w:r w:rsidR="00A743CE" w:rsidRPr="00321DB8">
        <w:rPr>
          <w:b/>
          <w:bCs/>
          <w:sz w:val="22"/>
          <w:szCs w:val="22"/>
        </w:rPr>
        <w:t>сельского поселения</w:t>
      </w:r>
      <w:r w:rsidR="00A743CE" w:rsidRPr="00321DB8">
        <w:rPr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 xml:space="preserve">на 2018 год и плановый период 2019 и 2020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642"/>
        <w:gridCol w:w="680"/>
        <w:gridCol w:w="530"/>
        <w:gridCol w:w="1178"/>
        <w:gridCol w:w="701"/>
        <w:gridCol w:w="1019"/>
        <w:gridCol w:w="922"/>
        <w:gridCol w:w="899"/>
      </w:tblGrid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36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6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61167E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EE664D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 w:rsidR="00124E73">
              <w:rPr>
                <w:b/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EE664D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487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8B5C1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562FC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51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562FC9">
            <w:pPr>
              <w:jc w:val="right"/>
            </w:pPr>
            <w:r>
              <w:rPr>
                <w:sz w:val="22"/>
                <w:szCs w:val="22"/>
              </w:rPr>
              <w:t>1551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562FC9">
            <w:pPr>
              <w:jc w:val="right"/>
            </w:pPr>
            <w:r>
              <w:rPr>
                <w:sz w:val="22"/>
                <w:szCs w:val="22"/>
              </w:rPr>
              <w:t>1551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562FC9">
            <w:pPr>
              <w:jc w:val="right"/>
            </w:pPr>
            <w:r>
              <w:rPr>
                <w:sz w:val="22"/>
                <w:szCs w:val="22"/>
              </w:rPr>
              <w:t>1551,0</w:t>
            </w:r>
            <w:r w:rsidR="00A743C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9F0107" w:rsidP="0042484B">
            <w:pPr>
              <w:jc w:val="right"/>
            </w:pPr>
            <w:r>
              <w:rPr>
                <w:sz w:val="22"/>
                <w:szCs w:val="22"/>
              </w:rPr>
              <w:t>33</w:t>
            </w:r>
            <w:r w:rsidR="004248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2484B">
              <w:rPr>
                <w:sz w:val="22"/>
                <w:szCs w:val="22"/>
              </w:rPr>
              <w:t>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974811" w:rsidP="009A3EFE">
            <w:pPr>
              <w:jc w:val="right"/>
            </w:pPr>
            <w:r>
              <w:rPr>
                <w:sz w:val="22"/>
                <w:szCs w:val="22"/>
              </w:rPr>
              <w:t>711,2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743CE" w:rsidRPr="008B5C13" w:rsidRDefault="009F0107" w:rsidP="0042484B">
            <w:pPr>
              <w:jc w:val="right"/>
            </w:pPr>
            <w:r>
              <w:t>44</w:t>
            </w:r>
            <w:r w:rsidR="0042484B">
              <w:t>7</w:t>
            </w:r>
            <w:r>
              <w:t>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F5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A743CE" w:rsidRPr="00321DB8" w:rsidRDefault="009F0107" w:rsidP="009A3EFE">
            <w:pPr>
              <w:jc w:val="right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8B5C1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3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8B5C13">
            <w:pPr>
              <w:jc w:val="right"/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8B5C13">
            <w:pPr>
              <w:jc w:val="right"/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rPr>
          <w:trHeight w:val="3246"/>
        </w:trPr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C80AC9" w:rsidP="008B5C13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Default="00C80AC9" w:rsidP="009A3EFE">
            <w:pPr>
              <w:jc w:val="right"/>
            </w:pPr>
            <w:r>
              <w:t>8</w:t>
            </w:r>
            <w:r w:rsidR="00974811">
              <w:t>8,6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2A1981" w:rsidRPr="00321DB8" w:rsidRDefault="00740FFE" w:rsidP="009A3EFE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="002A1981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2A1981" w:rsidRPr="00321DB8" w:rsidRDefault="002A198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717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124E73" w:rsidP="009A3EFE">
            <w:pPr>
              <w:jc w:val="right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FE0163" w:rsidP="00FE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C318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9748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E15DA"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E15DA"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8513F6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BB4F9A" w:rsidP="008513F6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/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Pr="00321DB8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338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338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40 0 01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</w:t>
            </w:r>
            <w:r w:rsidR="00017B8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33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369" w:type="pct"/>
            <w:vAlign w:val="center"/>
          </w:tcPr>
          <w:p w:rsidR="00AE162E" w:rsidRPr="00321DB8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611B52" w:rsidP="006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017B87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33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2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7B87" w:rsidRPr="00321DB8" w:rsidTr="0061167E">
        <w:tc>
          <w:tcPr>
            <w:tcW w:w="1542" w:type="pct"/>
            <w:vAlign w:val="center"/>
          </w:tcPr>
          <w:p w:rsidR="00017B87" w:rsidRDefault="00017B87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338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2 90850</w:t>
            </w:r>
          </w:p>
        </w:tc>
        <w:tc>
          <w:tcPr>
            <w:tcW w:w="369" w:type="pct"/>
            <w:vAlign w:val="center"/>
          </w:tcPr>
          <w:p w:rsidR="00017B87" w:rsidRPr="00321DB8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017B87" w:rsidRPr="00017B87" w:rsidRDefault="00717D59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017B87" w:rsidRPr="00017B87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017B87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rPr>
          <w:trHeight w:val="644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- коммунальное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4,5</w:t>
            </w:r>
          </w:p>
        </w:tc>
        <w:tc>
          <w:tcPr>
            <w:tcW w:w="485" w:type="pct"/>
            <w:vAlign w:val="center"/>
          </w:tcPr>
          <w:p w:rsidR="002A1981" w:rsidRPr="00321DB8" w:rsidRDefault="0071780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2A1981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BB4F9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4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318F0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DA702A">
              <w:rPr>
                <w:bCs/>
                <w:sz w:val="22"/>
                <w:szCs w:val="22"/>
              </w:rPr>
              <w:t>Луг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81703B">
            <w:pPr>
              <w:jc w:val="right"/>
              <w:rPr>
                <w:bCs/>
              </w:rPr>
            </w:pPr>
            <w:r>
              <w:rPr>
                <w:bCs/>
              </w:rPr>
              <w:t>227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81703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2A1981" w:rsidRPr="00321DB8" w:rsidRDefault="002A1981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2A1981" w:rsidRPr="00321DB8" w:rsidRDefault="002A1981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2D4BDF" w:rsidRDefault="00C80AC9" w:rsidP="009A3EFE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27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</w:tc>
      </w:tr>
      <w:tr w:rsidR="002A1981" w:rsidRPr="00321DB8" w:rsidTr="0061167E">
        <w:trPr>
          <w:trHeight w:val="1070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0C3AD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0C3ADD" w:rsidP="009A3EFE">
            <w:pPr>
              <w:jc w:val="right"/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 xml:space="preserve">,0              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C80AC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0C3ADD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0C3ADD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71780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0C3ADD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7E" w:rsidRPr="00321DB8" w:rsidTr="0061167E">
        <w:tc>
          <w:tcPr>
            <w:tcW w:w="1542" w:type="pct"/>
            <w:vAlign w:val="center"/>
          </w:tcPr>
          <w:p w:rsidR="0061167E" w:rsidRPr="00321DB8" w:rsidRDefault="0061167E" w:rsidP="009A3EF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61167E" w:rsidRPr="00BF599A" w:rsidRDefault="0061167E" w:rsidP="009A3EFE">
            <w:pPr>
              <w:jc w:val="center"/>
              <w:rPr>
                <w:lang w:val="en-US"/>
              </w:rPr>
            </w:pPr>
          </w:p>
        </w:tc>
        <w:tc>
          <w:tcPr>
            <w:tcW w:w="536" w:type="pct"/>
            <w:vAlign w:val="center"/>
          </w:tcPr>
          <w:p w:rsidR="0061167E" w:rsidRPr="00C37481" w:rsidRDefault="00C37481" w:rsidP="00BF599A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61167E" w:rsidRPr="00BF599A" w:rsidRDefault="00BF599A" w:rsidP="009A3EF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3" w:type="pct"/>
            <w:vAlign w:val="center"/>
          </w:tcPr>
          <w:p w:rsidR="0061167E" w:rsidRPr="00BF599A" w:rsidRDefault="00BF599A" w:rsidP="009A3EF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61167E" w:rsidRPr="00321DB8" w:rsidTr="0061167E">
        <w:tc>
          <w:tcPr>
            <w:tcW w:w="1542" w:type="pct"/>
            <w:vAlign w:val="center"/>
          </w:tcPr>
          <w:p w:rsidR="0061167E" w:rsidRPr="00321DB8" w:rsidRDefault="0061167E" w:rsidP="0061167E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BF599A">
              <w:rPr>
                <w:sz w:val="22"/>
                <w:szCs w:val="22"/>
              </w:rPr>
              <w:t xml:space="preserve"> благоустройство </w:t>
            </w:r>
          </w:p>
          <w:p w:rsidR="0061167E" w:rsidRPr="00321DB8" w:rsidRDefault="0061167E" w:rsidP="0061167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61167E" w:rsidRDefault="0061167E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620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36" w:type="pct"/>
            <w:vAlign w:val="center"/>
          </w:tcPr>
          <w:p w:rsidR="0061167E" w:rsidRPr="00C37481" w:rsidRDefault="00C37481" w:rsidP="00BF599A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61167E" w:rsidRDefault="00BF599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61167E" w:rsidRDefault="00BF599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81703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94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8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9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  <w:rPr>
                <w:bCs/>
              </w:rPr>
            </w:pPr>
            <w:r>
              <w:rPr>
                <w:bCs/>
              </w:rPr>
              <w:t>94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  <w:rPr>
                <w:bCs/>
              </w:rPr>
            </w:pPr>
            <w:r>
              <w:rPr>
                <w:bCs/>
              </w:rPr>
              <w:t>94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80AC9" w:rsidP="009A3EFE">
            <w:pPr>
              <w:jc w:val="right"/>
              <w:rPr>
                <w:bCs/>
              </w:rPr>
            </w:pPr>
            <w:r>
              <w:rPr>
                <w:bCs/>
              </w:rPr>
              <w:t>94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2A1981" w:rsidRPr="00321DB8" w:rsidRDefault="00A66C13" w:rsidP="009A3EFE">
            <w:pPr>
              <w:jc w:val="right"/>
            </w:pPr>
            <w:r>
              <w:t>509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2A1981" w:rsidRPr="00321DB8" w:rsidTr="0061167E">
        <w:trPr>
          <w:trHeight w:val="2091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66C13" w:rsidRPr="00321DB8" w:rsidRDefault="00C80AC9" w:rsidP="00A66C13">
            <w:pPr>
              <w:jc w:val="right"/>
            </w:pPr>
            <w:r>
              <w:t>432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="002A1981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(Социальное обеспечение и иные выплаты населению) 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Default="00A743CE" w:rsidP="00A743CE">
      <w:pPr>
        <w:ind w:left="6237"/>
        <w:jc w:val="right"/>
        <w:rPr>
          <w:sz w:val="22"/>
          <w:szCs w:val="22"/>
        </w:rPr>
      </w:pPr>
    </w:p>
    <w:p w:rsidR="0061094F" w:rsidRDefault="00223BD8" w:rsidP="00223BD8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B74ACB">
        <w:t xml:space="preserve"> </w:t>
      </w:r>
      <w:r w:rsidR="0061094F">
        <w:t>Приложение</w:t>
      </w:r>
      <w:r w:rsidR="00280948">
        <w:t xml:space="preserve"> </w:t>
      </w:r>
      <w:r w:rsidR="001C2ABD">
        <w:t>3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1E6144">
        <w:t>сельского поселения</w:t>
      </w:r>
    </w:p>
    <w:p w:rsidR="0061094F" w:rsidRPr="001E6144" w:rsidRDefault="0061094F" w:rsidP="0061094F">
      <w:pPr>
        <w:ind w:left="6237"/>
        <w:jc w:val="right"/>
      </w:pPr>
      <w:r>
        <w:t xml:space="preserve">  </w:t>
      </w:r>
      <w:r w:rsidR="00D25E80">
        <w:t xml:space="preserve">от  </w:t>
      </w:r>
      <w:r w:rsidR="00A82EFC">
        <w:rPr>
          <w:sz w:val="22"/>
          <w:szCs w:val="22"/>
        </w:rPr>
        <w:t xml:space="preserve"> </w:t>
      </w:r>
      <w:r w:rsidR="004078AC">
        <w:rPr>
          <w:sz w:val="22"/>
          <w:szCs w:val="22"/>
        </w:rPr>
        <w:t>13.11.</w:t>
      </w:r>
      <w:r w:rsidR="00A82EFC">
        <w:rPr>
          <w:sz w:val="22"/>
          <w:szCs w:val="22"/>
        </w:rPr>
        <w:t xml:space="preserve"> </w:t>
      </w:r>
      <w:r w:rsidRPr="006773FE">
        <w:rPr>
          <w:sz w:val="22"/>
          <w:szCs w:val="22"/>
        </w:rPr>
        <w:t>201</w:t>
      </w:r>
      <w:r w:rsidR="0010348A" w:rsidRPr="006773FE">
        <w:rPr>
          <w:sz w:val="22"/>
          <w:szCs w:val="22"/>
        </w:rPr>
        <w:t>8</w:t>
      </w:r>
      <w:r w:rsidRPr="006773FE">
        <w:rPr>
          <w:sz w:val="22"/>
          <w:szCs w:val="22"/>
        </w:rPr>
        <w:t xml:space="preserve">  №</w:t>
      </w:r>
      <w:r w:rsidR="004078AC">
        <w:rPr>
          <w:sz w:val="22"/>
          <w:szCs w:val="22"/>
        </w:rPr>
        <w:t xml:space="preserve"> 221</w:t>
      </w:r>
      <w:r w:rsidR="00BD6AE6" w:rsidRPr="006773FE">
        <w:rPr>
          <w:sz w:val="22"/>
          <w:szCs w:val="22"/>
        </w:rPr>
        <w:t xml:space="preserve"> 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sz w:val="22"/>
          <w:szCs w:val="22"/>
        </w:rPr>
        <w:t xml:space="preserve">сельского поселения), группам видов расходов, классификации расходов бюджета </w:t>
      </w:r>
      <w:r w:rsidR="00882196">
        <w:rPr>
          <w:b/>
          <w:bCs/>
          <w:sz w:val="22"/>
          <w:szCs w:val="22"/>
        </w:rPr>
        <w:t>Твердохлебовского</w:t>
      </w:r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530"/>
        <w:gridCol w:w="528"/>
        <w:gridCol w:w="1321"/>
        <w:gridCol w:w="663"/>
        <w:gridCol w:w="1050"/>
        <w:gridCol w:w="1055"/>
        <w:gridCol w:w="1058"/>
        <w:gridCol w:w="3585"/>
      </w:tblGrid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C80AC9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C80AC9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621C4C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600F33" w:rsidRDefault="009F010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7,5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611B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</w:t>
            </w:r>
            <w:r w:rsidR="003C058F">
              <w:rPr>
                <w:b/>
                <w:color w:val="000000"/>
              </w:rPr>
              <w:t>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4078A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  <w:r w:rsidR="0010348A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9F0107" w:rsidP="00600F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51,0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9F0107" w:rsidP="00600F33">
            <w:pPr>
              <w:jc w:val="right"/>
            </w:pPr>
            <w:r>
              <w:rPr>
                <w:sz w:val="22"/>
                <w:szCs w:val="22"/>
              </w:rPr>
              <w:t>1551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9F0107" w:rsidP="00600F33">
            <w:pPr>
              <w:jc w:val="right"/>
            </w:pPr>
            <w:r>
              <w:rPr>
                <w:sz w:val="22"/>
                <w:szCs w:val="22"/>
              </w:rPr>
              <w:t>1551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9F0107" w:rsidP="00600F33">
            <w:pPr>
              <w:jc w:val="right"/>
            </w:pPr>
            <w:r>
              <w:rPr>
                <w:sz w:val="22"/>
                <w:szCs w:val="22"/>
              </w:rPr>
              <w:t>1551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9F0107" w:rsidP="0042484B">
            <w:pPr>
              <w:jc w:val="right"/>
            </w:pPr>
            <w:r>
              <w:t>33</w:t>
            </w:r>
            <w:r w:rsidR="0042484B">
              <w:t>4</w:t>
            </w:r>
            <w:r>
              <w:t>,</w:t>
            </w:r>
            <w:r w:rsidR="0042484B">
              <w:t>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4078AC">
            <w:r w:rsidRPr="00321DB8">
              <w:rPr>
                <w:sz w:val="22"/>
                <w:szCs w:val="22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9F0107" w:rsidP="009A3EFE">
            <w:pPr>
              <w:jc w:val="right"/>
            </w:pPr>
            <w:r>
              <w:t>711,2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4078AC">
            <w:r w:rsidRPr="00321DB8">
              <w:rPr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9F0107" w:rsidP="0042484B">
            <w:pPr>
              <w:jc w:val="right"/>
            </w:pPr>
            <w:r>
              <w:t>44</w:t>
            </w:r>
            <w:r w:rsidR="0042484B">
              <w:t>7</w:t>
            </w:r>
            <w:r>
              <w:t>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4078AC">
            <w:r w:rsidRPr="00321DB8">
              <w:rPr>
                <w:sz w:val="22"/>
                <w:szCs w:val="22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9F0107" w:rsidP="009A3EFE">
            <w:pPr>
              <w:jc w:val="right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9F0107" w:rsidP="009A3EFE">
            <w:pPr>
              <w:jc w:val="right"/>
              <w:rPr>
                <w:b/>
              </w:rPr>
            </w:pPr>
            <w:r>
              <w:rPr>
                <w:b/>
              </w:rPr>
              <w:t>233</w:t>
            </w:r>
            <w:r w:rsidR="00234AD1">
              <w:rPr>
                <w:b/>
              </w:rPr>
              <w:t>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234AD1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234AD1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234AD1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234AD1" w:rsidP="004503FA">
            <w:pPr>
              <w:jc w:val="center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3E4A63" w:rsidRPr="00321DB8" w:rsidRDefault="009F0107" w:rsidP="009A3EFE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234AD1">
              <w:rPr>
                <w:sz w:val="22"/>
                <w:szCs w:val="22"/>
              </w:rPr>
              <w:t>8,6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Подпрограмма «Прочие мероприятия по реализации программы "О деятельности администрации</w:t>
            </w:r>
            <w:r w:rsidR="00A66C13">
              <w:rPr>
                <w:bCs/>
                <w:sz w:val="22"/>
                <w:szCs w:val="22"/>
              </w:rPr>
              <w:t xml:space="preserve"> 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404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t>4,4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 xml:space="preserve">,0 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B10421">
        <w:trPr>
          <w:trHeight w:val="143"/>
        </w:trPr>
        <w:tc>
          <w:tcPr>
            <w:tcW w:w="1251" w:type="pct"/>
            <w:tcBorders>
              <w:top w:val="nil"/>
            </w:tcBorders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tcBorders>
              <w:top w:val="nil"/>
            </w:tcBorders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tcBorders>
              <w:top w:val="nil"/>
            </w:tcBorders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tcBorders>
              <w:top w:val="nil"/>
            </w:tcBorders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tcBorders>
              <w:top w:val="nil"/>
            </w:tcBorders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tcBorders>
              <w:top w:val="nil"/>
            </w:tcBorders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tcBorders>
              <w:top w:val="nil"/>
            </w:tcBorders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tcBorders>
              <w:top w:val="nil"/>
            </w:tcBorders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1373" w:type="pct"/>
            <w:tcBorders>
              <w:top w:val="nil"/>
              <w:bottom w:val="nil"/>
            </w:tcBorders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882196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600F33" w:rsidRDefault="00AC0CC8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600F33">
              <w:rPr>
                <w:b/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600F33">
              <w:rPr>
                <w:b/>
                <w:sz w:val="22"/>
                <w:szCs w:val="22"/>
              </w:rPr>
              <w:t>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7D5AD3" w:rsidRDefault="00234AD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AC0CC8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 001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) 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7D5AD3" w:rsidRDefault="007D5AD3" w:rsidP="007D5AD3">
            <w:r>
              <w:rPr>
                <w:sz w:val="22"/>
                <w:szCs w:val="22"/>
              </w:rPr>
              <w:t>40 0 02</w:t>
            </w:r>
          </w:p>
          <w:p w:rsidR="003666A6" w:rsidRPr="00321DB8" w:rsidRDefault="007D5AD3" w:rsidP="007D5AD3"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2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90850</w:t>
            </w:r>
          </w:p>
        </w:tc>
        <w:tc>
          <w:tcPr>
            <w:tcW w:w="254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9F010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4,5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B6532"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6532"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Default="009F010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4,5</w:t>
            </w:r>
          </w:p>
          <w:p w:rsidR="00234AD1" w:rsidRPr="00321DB8" w:rsidRDefault="00234AD1" w:rsidP="00234AD1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B05AAE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219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52E5F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52E5F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52E5F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864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52E5F" w:rsidP="009A3EFE">
            <w:pPr>
              <w:jc w:val="right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3218">
              <w:rPr>
                <w:color w:val="000000"/>
                <w:sz w:val="22"/>
                <w:szCs w:val="22"/>
              </w:rPr>
              <w:t>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52E5F" w:rsidP="009A3EFE">
            <w:pPr>
              <w:jc w:val="right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7D5AD3" w:rsidRPr="00321DB8" w:rsidRDefault="007D5AD3" w:rsidP="00464E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464EB7">
              <w:rPr>
                <w:sz w:val="22"/>
                <w:szCs w:val="22"/>
              </w:rPr>
              <w:t>Твердохлебовского</w:t>
            </w:r>
            <w:r>
              <w:rPr>
                <w:sz w:val="22"/>
                <w:szCs w:val="22"/>
              </w:rPr>
              <w:t xml:space="preserve"> 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B73B89" w:rsidRPr="00B73B89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321DB8" w:rsidRDefault="007D5AD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7D5AD3" w:rsidRPr="00321DB8" w:rsidRDefault="00464EB7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D5AD3" w:rsidRPr="00321DB8" w:rsidRDefault="007D5AD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B73B89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7D5AD3" w:rsidRPr="00464EB7" w:rsidRDefault="00464EB7" w:rsidP="00B73B89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A66C1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</w:pPr>
            <w:r>
              <w:t>94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</w:pPr>
            <w:r>
              <w:t>94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</w:pPr>
            <w:r>
              <w:t>94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509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E4A63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F09DB" w:rsidP="009A3EFE">
            <w:pPr>
              <w:jc w:val="right"/>
            </w:pPr>
            <w:r>
              <w:t>432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98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069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74"/>
        </w:trPr>
        <w:tc>
          <w:tcPr>
            <w:tcW w:w="1251" w:type="pct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613218" w:rsidRDefault="00613218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6C5115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3E4A63" w:rsidRPr="00321DB8" w:rsidRDefault="00464EB7" w:rsidP="006C5115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Default="0010348A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0348A" w:rsidRPr="00321DB8">
        <w:rPr>
          <w:sz w:val="22"/>
          <w:szCs w:val="22"/>
        </w:rPr>
        <w:t xml:space="preserve">риложение </w:t>
      </w:r>
      <w:r w:rsidR="001C2ABD">
        <w:rPr>
          <w:sz w:val="22"/>
          <w:szCs w:val="22"/>
        </w:rPr>
        <w:t>4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sz w:val="22"/>
          <w:szCs w:val="22"/>
        </w:rPr>
        <w:t>сельского поселения</w:t>
      </w:r>
    </w:p>
    <w:p w:rsidR="0010348A" w:rsidRDefault="004503FA" w:rsidP="0010348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4078AC">
        <w:rPr>
          <w:sz w:val="22"/>
          <w:szCs w:val="22"/>
        </w:rPr>
        <w:t>13.11.</w:t>
      </w:r>
      <w:r w:rsidR="00A82EFC">
        <w:rPr>
          <w:sz w:val="22"/>
          <w:szCs w:val="22"/>
        </w:rPr>
        <w:t xml:space="preserve"> </w:t>
      </w:r>
      <w:r w:rsidR="003E5854">
        <w:rPr>
          <w:sz w:val="22"/>
          <w:szCs w:val="22"/>
        </w:rPr>
        <w:t>2018 №</w:t>
      </w:r>
      <w:r w:rsidR="004078AC">
        <w:rPr>
          <w:sz w:val="22"/>
          <w:szCs w:val="22"/>
        </w:rPr>
        <w:t>221</w:t>
      </w:r>
      <w:r w:rsidR="003E5854">
        <w:rPr>
          <w:sz w:val="22"/>
          <w:szCs w:val="22"/>
        </w:rPr>
        <w:t xml:space="preserve"> </w:t>
      </w:r>
    </w:p>
    <w:p w:rsidR="00803AB7" w:rsidRPr="00321DB8" w:rsidRDefault="00803AB7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 xml:space="preserve">сельского поселения ), группам видов расходов, разделам, подразделам классификации расходов бюджета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 на 2018 год и на плановый период 2019 и 2020 годов</w:t>
      </w:r>
    </w:p>
    <w:p w:rsidR="00803AB7" w:rsidRPr="00A17F34" w:rsidRDefault="00A17F34" w:rsidP="00803AB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A17F34">
        <w:rPr>
          <w:bCs/>
          <w:color w:val="000000"/>
          <w:sz w:val="22"/>
          <w:szCs w:val="22"/>
        </w:rPr>
        <w:t>(Сумма тыс.руб)</w:t>
      </w:r>
    </w:p>
    <w:tbl>
      <w:tblPr>
        <w:tblpPr w:leftFromText="180" w:rightFromText="180" w:vertAnchor="text" w:horzAnchor="margin" w:tblpXSpec="center" w:tblpY="107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5"/>
        <w:gridCol w:w="990"/>
        <w:gridCol w:w="992"/>
      </w:tblGrid>
      <w:tr w:rsidR="00B73B89" w:rsidRPr="00923EB3" w:rsidTr="00582B4C">
        <w:trPr>
          <w:trHeight w:val="64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0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B73B89" w:rsidRPr="00923EB3" w:rsidTr="00582B4C">
        <w:trPr>
          <w:trHeight w:val="17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41505E" w:rsidP="00600F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923EB3" w:rsidTr="00582B4C">
        <w:trPr>
          <w:trHeight w:val="833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Default="00B73B89" w:rsidP="00B73B89">
            <w:pPr>
              <w:jc w:val="center"/>
              <w:rPr>
                <w:b/>
                <w:bCs/>
              </w:rPr>
            </w:pPr>
          </w:p>
          <w:p w:rsidR="003E19BA" w:rsidRPr="00DE2CD1" w:rsidRDefault="003E19BA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252E5F" w:rsidP="00600F3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0,8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DE2CD1" w:rsidTr="00582B4C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252E5F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4,5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</w:tr>
      <w:tr w:rsidR="00B73B89" w:rsidRPr="00923EB3" w:rsidTr="00582B4C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923EB3" w:rsidTr="00582B4C">
        <w:trPr>
          <w:trHeight w:val="45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923EB3" w:rsidRDefault="00B73B89" w:rsidP="00B73B8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rPr>
                <w:bCs/>
              </w:rPr>
            </w:pPr>
          </w:p>
          <w:p w:rsidR="00B73B89" w:rsidRPr="00923EB3" w:rsidRDefault="00B73B89" w:rsidP="00B73B8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582B4C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252E5F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4,5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Cs/>
              </w:rPr>
            </w:pPr>
          </w:p>
          <w:p w:rsidR="00B73B89" w:rsidRPr="00321DB8" w:rsidRDefault="00B73B89" w:rsidP="00B73B8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252E5F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252E5F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252E5F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603843" w:rsidRPr="00603843" w:rsidRDefault="00603843" w:rsidP="006038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B73B89">
            <w: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B73B89">
            <w:pPr>
              <w:jc w:val="center"/>
            </w:pPr>
            <w: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321DB8" w:rsidRDefault="00B73B89" w:rsidP="00B73B89"/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252E5F" w:rsidP="00261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7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9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4</w:t>
            </w:r>
          </w:p>
        </w:tc>
      </w:tr>
      <w:tr w:rsidR="00B73B89" w:rsidRPr="00321DB8" w:rsidTr="00582B4C">
        <w:trPr>
          <w:trHeight w:val="183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E68E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B73B89" w:rsidRPr="00321DB8" w:rsidTr="00582B4C">
        <w:trPr>
          <w:trHeight w:val="226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E68E3" w:rsidP="00B73B89">
            <w:pPr>
              <w:jc w:val="center"/>
              <w:rPr>
                <w:bCs/>
              </w:rPr>
            </w:pPr>
            <w:r>
              <w:rPr>
                <w:bCs/>
              </w:rPr>
              <w:t>703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41505E" w:rsidP="002617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1</w:t>
            </w:r>
            <w:r w:rsidR="00252E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992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463A68" w:rsidP="003E68E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7D61">
              <w:rPr>
                <w:sz w:val="22"/>
                <w:szCs w:val="22"/>
              </w:rPr>
              <w:t>334,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252E5F" w:rsidP="00B73B89">
            <w:pPr>
              <w:jc w:val="center"/>
            </w:pPr>
            <w:r>
              <w:t>711,2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211880" w:rsidP="00B73B89">
            <w:pPr>
              <w:jc w:val="center"/>
              <w:rPr>
                <w:bCs/>
              </w:rPr>
            </w:pPr>
            <w:r>
              <w:rPr>
                <w:bCs/>
              </w:rPr>
              <w:t>447,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9B2B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82B4C" w:rsidP="0041505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,</w:t>
            </w:r>
            <w:r w:rsidR="004150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D95520" w:rsidRDefault="00B73B89" w:rsidP="00B73B8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7,1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9B2BA3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70,7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73B89" w:rsidRPr="00321DB8" w:rsidRDefault="00B73B89" w:rsidP="00B73B8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321DB8" w:rsidRDefault="00A82EFC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B2BA3">
              <w:rPr>
                <w:b/>
                <w:bCs/>
                <w:sz w:val="22"/>
                <w:szCs w:val="22"/>
              </w:rPr>
              <w:t>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5" w:type="dxa"/>
            <w:vAlign w:val="center"/>
          </w:tcPr>
          <w:p w:rsidR="00B73B89" w:rsidRPr="00321DB8" w:rsidRDefault="00A82EFC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5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252E5F" w:rsidP="00B73B89">
            <w:pPr>
              <w:jc w:val="center"/>
              <w:rPr>
                <w:b/>
              </w:rPr>
            </w:pPr>
            <w:r>
              <w:rPr>
                <w:b/>
              </w:rPr>
              <w:t>935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</w:pPr>
            <w:r>
              <w:t>509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78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65,0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252E5F" w:rsidP="00B73B89">
            <w:pPr>
              <w:jc w:val="center"/>
            </w:pPr>
            <w:r>
              <w:t>426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5,6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4,8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119" w:type="dxa"/>
            <w:vAlign w:val="center"/>
          </w:tcPr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854577">
              <w:rPr>
                <w:b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pPr>
              <w:rPr>
                <w:b/>
                <w:lang w:val="en-US"/>
              </w:rPr>
            </w:pPr>
            <w:r w:rsidRPr="00854577">
              <w:rPr>
                <w:b/>
                <w:sz w:val="22"/>
                <w:szCs w:val="22"/>
              </w:rPr>
              <w:t xml:space="preserve">39 </w:t>
            </w:r>
            <w:r w:rsidR="003E68E3">
              <w:rPr>
                <w:b/>
                <w:sz w:val="22"/>
                <w:szCs w:val="22"/>
              </w:rPr>
              <w:t>1</w:t>
            </w:r>
            <w:r w:rsidRPr="00854577">
              <w:rPr>
                <w:b/>
                <w:sz w:val="22"/>
                <w:szCs w:val="22"/>
              </w:rPr>
              <w:t xml:space="preserve"> 0</w:t>
            </w:r>
            <w:r w:rsidR="003E68E3">
              <w:rPr>
                <w:b/>
                <w:sz w:val="22"/>
                <w:szCs w:val="22"/>
              </w:rPr>
              <w:t>5</w:t>
            </w:r>
            <w:r w:rsidRPr="00854577">
              <w:rPr>
                <w:b/>
                <w:sz w:val="22"/>
                <w:szCs w:val="22"/>
              </w:rPr>
              <w:t xml:space="preserve"> </w:t>
            </w:r>
            <w:r w:rsidRPr="00854577">
              <w:rPr>
                <w:b/>
                <w:sz w:val="22"/>
                <w:szCs w:val="22"/>
                <w:lang w:val="en-US"/>
              </w:rPr>
              <w:t>S89</w:t>
            </w:r>
            <w:r w:rsidRPr="008545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B73B89" w:rsidRPr="00854577" w:rsidRDefault="00EF1940" w:rsidP="003E68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3E68E3">
              <w:rPr>
                <w:sz w:val="22"/>
                <w:szCs w:val="22"/>
              </w:rPr>
              <w:t xml:space="preserve">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r w:rsidRPr="00854577">
              <w:rPr>
                <w:sz w:val="22"/>
                <w:szCs w:val="22"/>
              </w:rPr>
              <w:t xml:space="preserve">39 </w:t>
            </w:r>
            <w:r w:rsidR="003E68E3">
              <w:rPr>
                <w:sz w:val="22"/>
                <w:szCs w:val="22"/>
              </w:rPr>
              <w:t>1</w:t>
            </w:r>
            <w:r w:rsidRPr="00854577">
              <w:rPr>
                <w:sz w:val="22"/>
                <w:szCs w:val="22"/>
              </w:rPr>
              <w:t xml:space="preserve"> 0</w:t>
            </w:r>
            <w:r w:rsidR="003E68E3">
              <w:rPr>
                <w:sz w:val="22"/>
                <w:szCs w:val="22"/>
              </w:rPr>
              <w:t>5</w:t>
            </w:r>
            <w:r w:rsidRPr="00854577">
              <w:rPr>
                <w:sz w:val="22"/>
                <w:szCs w:val="22"/>
              </w:rPr>
              <w:t xml:space="preserve">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t>200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5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3</w:t>
            </w:r>
          </w:p>
        </w:tc>
        <w:tc>
          <w:tcPr>
            <w:tcW w:w="995" w:type="dxa"/>
            <w:vAlign w:val="center"/>
          </w:tcPr>
          <w:p w:rsidR="00B73B89" w:rsidRPr="00854577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321DB8" w:rsidRDefault="00EF1940" w:rsidP="003E68E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A82EFC" w:rsidP="003E68E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BA3"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Default="008F5462" w:rsidP="00B73B89">
            <w:pPr>
              <w:jc w:val="center"/>
            </w:pPr>
            <w:r>
              <w:t>233,5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Pr="00321DB8" w:rsidRDefault="00A82EFC" w:rsidP="00B73B89">
            <w:pPr>
              <w:jc w:val="center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Pr="00321DB8" w:rsidRDefault="008F5462" w:rsidP="00B73B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2EFC">
              <w:rPr>
                <w:sz w:val="22"/>
                <w:szCs w:val="22"/>
              </w:rPr>
              <w:t>8,6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Комплексное развитие систем коммунальной инфраструктур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</w:t>
            </w:r>
            <w:r w:rsidR="009B2BA3">
              <w:rPr>
                <w:b/>
                <w:color w:val="000000"/>
                <w:sz w:val="22"/>
                <w:szCs w:val="22"/>
              </w:rPr>
              <w:t>30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</w:t>
            </w:r>
            <w:r w:rsidR="009B2BA3">
              <w:rPr>
                <w:b/>
                <w:iCs/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1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</w:t>
            </w:r>
            <w:r w:rsidR="009B2BA3">
              <w:rPr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1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vAlign w:val="center"/>
          </w:tcPr>
          <w:p w:rsidR="00B73B89" w:rsidRPr="00321DB8" w:rsidRDefault="00EF1940" w:rsidP="002E5FEE">
            <w:pPr>
              <w:jc w:val="center"/>
            </w:pPr>
            <w:r>
              <w:t>0</w:t>
            </w:r>
            <w:r w:rsidR="002E5FEE"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2E5F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b/>
                <w:sz w:val="22"/>
                <w:szCs w:val="22"/>
              </w:rPr>
              <w:t xml:space="preserve"> «П</w:t>
            </w:r>
            <w:r w:rsidR="002E5FEE">
              <w:rPr>
                <w:b/>
                <w:sz w:val="22"/>
                <w:szCs w:val="22"/>
              </w:rPr>
              <w:t>роектирование и строительство Дома культуры»</w:t>
            </w:r>
            <w:r w:rsidRPr="00321DB8">
              <w:rPr>
                <w:b/>
                <w:iCs/>
                <w:sz w:val="22"/>
                <w:szCs w:val="22"/>
              </w:rPr>
              <w:t xml:space="preserve">    </w:t>
            </w:r>
            <w:r w:rsidRPr="00321DB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2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2E2617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2E26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2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</w:tbl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321DB8">
        <w:rPr>
          <w:sz w:val="22"/>
          <w:szCs w:val="22"/>
        </w:rPr>
        <w:t xml:space="preserve"> </w:t>
      </w:r>
    </w:p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41" w:rsidRDefault="00A91141" w:rsidP="006975F0">
      <w:r>
        <w:separator/>
      </w:r>
    </w:p>
  </w:endnote>
  <w:endnote w:type="continuationSeparator" w:id="0">
    <w:p w:rsidR="00A91141" w:rsidRDefault="00A91141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41" w:rsidRDefault="00A91141" w:rsidP="006975F0">
      <w:r>
        <w:separator/>
      </w:r>
    </w:p>
  </w:footnote>
  <w:footnote w:type="continuationSeparator" w:id="0">
    <w:p w:rsidR="00A91141" w:rsidRDefault="00A91141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B87"/>
    <w:rsid w:val="00024384"/>
    <w:rsid w:val="00032166"/>
    <w:rsid w:val="00032F64"/>
    <w:rsid w:val="000568AE"/>
    <w:rsid w:val="00065BB2"/>
    <w:rsid w:val="00066E98"/>
    <w:rsid w:val="000758D9"/>
    <w:rsid w:val="0009051A"/>
    <w:rsid w:val="000A2C5A"/>
    <w:rsid w:val="000A7ED9"/>
    <w:rsid w:val="000C1171"/>
    <w:rsid w:val="000C3ADD"/>
    <w:rsid w:val="000E3534"/>
    <w:rsid w:val="000E6095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E73"/>
    <w:rsid w:val="001252F0"/>
    <w:rsid w:val="00130DC8"/>
    <w:rsid w:val="00140CD6"/>
    <w:rsid w:val="0014354E"/>
    <w:rsid w:val="001559F5"/>
    <w:rsid w:val="001639E5"/>
    <w:rsid w:val="001707E8"/>
    <w:rsid w:val="00170E73"/>
    <w:rsid w:val="00176445"/>
    <w:rsid w:val="00176B13"/>
    <w:rsid w:val="00177934"/>
    <w:rsid w:val="00181C87"/>
    <w:rsid w:val="00187D61"/>
    <w:rsid w:val="00190BB1"/>
    <w:rsid w:val="001954EF"/>
    <w:rsid w:val="001A0A09"/>
    <w:rsid w:val="001A0F78"/>
    <w:rsid w:val="001A4B90"/>
    <w:rsid w:val="001A5364"/>
    <w:rsid w:val="001B5B1E"/>
    <w:rsid w:val="001B5D8E"/>
    <w:rsid w:val="001C2ABD"/>
    <w:rsid w:val="001C45FB"/>
    <w:rsid w:val="001C4E12"/>
    <w:rsid w:val="001C5574"/>
    <w:rsid w:val="001E424C"/>
    <w:rsid w:val="001E595C"/>
    <w:rsid w:val="00204464"/>
    <w:rsid w:val="00211880"/>
    <w:rsid w:val="00223BD8"/>
    <w:rsid w:val="00223DEC"/>
    <w:rsid w:val="00224C33"/>
    <w:rsid w:val="0022553F"/>
    <w:rsid w:val="00230A9B"/>
    <w:rsid w:val="00234AD1"/>
    <w:rsid w:val="00242D99"/>
    <w:rsid w:val="00250EC2"/>
    <w:rsid w:val="00252E5F"/>
    <w:rsid w:val="0025535A"/>
    <w:rsid w:val="002617F2"/>
    <w:rsid w:val="00280948"/>
    <w:rsid w:val="00291F68"/>
    <w:rsid w:val="0029409A"/>
    <w:rsid w:val="002A1981"/>
    <w:rsid w:val="002A2751"/>
    <w:rsid w:val="002A2AEC"/>
    <w:rsid w:val="002B669F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39B2"/>
    <w:rsid w:val="00315068"/>
    <w:rsid w:val="003159DE"/>
    <w:rsid w:val="00323B86"/>
    <w:rsid w:val="00325B10"/>
    <w:rsid w:val="00330FD8"/>
    <w:rsid w:val="00336336"/>
    <w:rsid w:val="00341677"/>
    <w:rsid w:val="00344AB0"/>
    <w:rsid w:val="00344FF8"/>
    <w:rsid w:val="00360660"/>
    <w:rsid w:val="003666A6"/>
    <w:rsid w:val="003726B1"/>
    <w:rsid w:val="003821FA"/>
    <w:rsid w:val="00383BC5"/>
    <w:rsid w:val="003843B3"/>
    <w:rsid w:val="003A02C6"/>
    <w:rsid w:val="003A2C9B"/>
    <w:rsid w:val="003A475C"/>
    <w:rsid w:val="003B3A5C"/>
    <w:rsid w:val="003B763F"/>
    <w:rsid w:val="003C058F"/>
    <w:rsid w:val="003C30D8"/>
    <w:rsid w:val="003D2178"/>
    <w:rsid w:val="003D388E"/>
    <w:rsid w:val="003E19BA"/>
    <w:rsid w:val="003E463C"/>
    <w:rsid w:val="003E4A63"/>
    <w:rsid w:val="003E5854"/>
    <w:rsid w:val="003E68E3"/>
    <w:rsid w:val="003F53D7"/>
    <w:rsid w:val="004078AC"/>
    <w:rsid w:val="0041067C"/>
    <w:rsid w:val="0041505E"/>
    <w:rsid w:val="004156AF"/>
    <w:rsid w:val="00421430"/>
    <w:rsid w:val="00423B62"/>
    <w:rsid w:val="0042484B"/>
    <w:rsid w:val="00433356"/>
    <w:rsid w:val="00437D22"/>
    <w:rsid w:val="004408D5"/>
    <w:rsid w:val="004503FA"/>
    <w:rsid w:val="0045318D"/>
    <w:rsid w:val="00460450"/>
    <w:rsid w:val="00463A68"/>
    <w:rsid w:val="00464EB7"/>
    <w:rsid w:val="0046681D"/>
    <w:rsid w:val="00472319"/>
    <w:rsid w:val="0049113C"/>
    <w:rsid w:val="00491CF9"/>
    <w:rsid w:val="004A4D70"/>
    <w:rsid w:val="004B1866"/>
    <w:rsid w:val="004B2943"/>
    <w:rsid w:val="004B3C55"/>
    <w:rsid w:val="004C44F8"/>
    <w:rsid w:val="004D3D91"/>
    <w:rsid w:val="004D5CEB"/>
    <w:rsid w:val="004E3AFB"/>
    <w:rsid w:val="004E788B"/>
    <w:rsid w:val="004F09DB"/>
    <w:rsid w:val="004F2D39"/>
    <w:rsid w:val="004F78FC"/>
    <w:rsid w:val="005024D7"/>
    <w:rsid w:val="00507DBB"/>
    <w:rsid w:val="00524985"/>
    <w:rsid w:val="00533986"/>
    <w:rsid w:val="0055158F"/>
    <w:rsid w:val="0055613C"/>
    <w:rsid w:val="00557D99"/>
    <w:rsid w:val="00562FC9"/>
    <w:rsid w:val="00564BEE"/>
    <w:rsid w:val="005768CC"/>
    <w:rsid w:val="00580396"/>
    <w:rsid w:val="00582B4C"/>
    <w:rsid w:val="00584BEB"/>
    <w:rsid w:val="005A282B"/>
    <w:rsid w:val="005A66B7"/>
    <w:rsid w:val="005A6998"/>
    <w:rsid w:val="005B522C"/>
    <w:rsid w:val="005B6532"/>
    <w:rsid w:val="005B6790"/>
    <w:rsid w:val="005C4342"/>
    <w:rsid w:val="005D62DE"/>
    <w:rsid w:val="005E1F88"/>
    <w:rsid w:val="00600F33"/>
    <w:rsid w:val="00603202"/>
    <w:rsid w:val="00603843"/>
    <w:rsid w:val="00605AC0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B53"/>
    <w:rsid w:val="0063528E"/>
    <w:rsid w:val="00637FA5"/>
    <w:rsid w:val="0064016E"/>
    <w:rsid w:val="00640912"/>
    <w:rsid w:val="00645C23"/>
    <w:rsid w:val="006468DB"/>
    <w:rsid w:val="00651706"/>
    <w:rsid w:val="00654693"/>
    <w:rsid w:val="0066321B"/>
    <w:rsid w:val="00666E48"/>
    <w:rsid w:val="006773FE"/>
    <w:rsid w:val="00687D93"/>
    <w:rsid w:val="00693C85"/>
    <w:rsid w:val="006975F0"/>
    <w:rsid w:val="00697F0C"/>
    <w:rsid w:val="006A2AAD"/>
    <w:rsid w:val="006A4572"/>
    <w:rsid w:val="006A5960"/>
    <w:rsid w:val="006B0349"/>
    <w:rsid w:val="006B5BB6"/>
    <w:rsid w:val="006C5115"/>
    <w:rsid w:val="006D24FE"/>
    <w:rsid w:val="006D4723"/>
    <w:rsid w:val="006E1581"/>
    <w:rsid w:val="006E2E68"/>
    <w:rsid w:val="006E4D43"/>
    <w:rsid w:val="00707174"/>
    <w:rsid w:val="00711A33"/>
    <w:rsid w:val="00717801"/>
    <w:rsid w:val="00717D59"/>
    <w:rsid w:val="00723471"/>
    <w:rsid w:val="00723738"/>
    <w:rsid w:val="0072416B"/>
    <w:rsid w:val="0073419B"/>
    <w:rsid w:val="00740463"/>
    <w:rsid w:val="00740FFE"/>
    <w:rsid w:val="007529BD"/>
    <w:rsid w:val="0078258D"/>
    <w:rsid w:val="00792FAE"/>
    <w:rsid w:val="00795CFB"/>
    <w:rsid w:val="007A13B5"/>
    <w:rsid w:val="007A47DA"/>
    <w:rsid w:val="007C0633"/>
    <w:rsid w:val="007C1DC9"/>
    <w:rsid w:val="007C6750"/>
    <w:rsid w:val="007D3728"/>
    <w:rsid w:val="007D5AD3"/>
    <w:rsid w:val="007E40D3"/>
    <w:rsid w:val="007E4931"/>
    <w:rsid w:val="007F0530"/>
    <w:rsid w:val="007F33B0"/>
    <w:rsid w:val="007F4606"/>
    <w:rsid w:val="007F471E"/>
    <w:rsid w:val="007F5F25"/>
    <w:rsid w:val="007F7517"/>
    <w:rsid w:val="008004D4"/>
    <w:rsid w:val="00803AB7"/>
    <w:rsid w:val="00806EBE"/>
    <w:rsid w:val="00812D6F"/>
    <w:rsid w:val="0081703B"/>
    <w:rsid w:val="00817B2E"/>
    <w:rsid w:val="00836636"/>
    <w:rsid w:val="008513F6"/>
    <w:rsid w:val="00854577"/>
    <w:rsid w:val="008548EC"/>
    <w:rsid w:val="00857A41"/>
    <w:rsid w:val="00860AF1"/>
    <w:rsid w:val="008626ED"/>
    <w:rsid w:val="00863DA2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45A7"/>
    <w:rsid w:val="008B5C13"/>
    <w:rsid w:val="008C01D7"/>
    <w:rsid w:val="008C776B"/>
    <w:rsid w:val="008D6CFA"/>
    <w:rsid w:val="008E2CCD"/>
    <w:rsid w:val="008F5462"/>
    <w:rsid w:val="008F719E"/>
    <w:rsid w:val="00900D55"/>
    <w:rsid w:val="00901D7B"/>
    <w:rsid w:val="009043AC"/>
    <w:rsid w:val="00906840"/>
    <w:rsid w:val="00915ABD"/>
    <w:rsid w:val="00935C8B"/>
    <w:rsid w:val="00946E5B"/>
    <w:rsid w:val="00950E0E"/>
    <w:rsid w:val="00953972"/>
    <w:rsid w:val="0095524D"/>
    <w:rsid w:val="0096727B"/>
    <w:rsid w:val="00974811"/>
    <w:rsid w:val="009928AA"/>
    <w:rsid w:val="009A3EFE"/>
    <w:rsid w:val="009B1C1E"/>
    <w:rsid w:val="009B2BA3"/>
    <w:rsid w:val="009B3BAD"/>
    <w:rsid w:val="009C0E9A"/>
    <w:rsid w:val="009C71A6"/>
    <w:rsid w:val="009E6440"/>
    <w:rsid w:val="009F0107"/>
    <w:rsid w:val="00A00C79"/>
    <w:rsid w:val="00A00F31"/>
    <w:rsid w:val="00A17211"/>
    <w:rsid w:val="00A17F34"/>
    <w:rsid w:val="00A204D4"/>
    <w:rsid w:val="00A43377"/>
    <w:rsid w:val="00A43419"/>
    <w:rsid w:val="00A520FD"/>
    <w:rsid w:val="00A5347A"/>
    <w:rsid w:val="00A660F4"/>
    <w:rsid w:val="00A66C13"/>
    <w:rsid w:val="00A679F2"/>
    <w:rsid w:val="00A67C67"/>
    <w:rsid w:val="00A743CE"/>
    <w:rsid w:val="00A82EFC"/>
    <w:rsid w:val="00A91141"/>
    <w:rsid w:val="00A91CCC"/>
    <w:rsid w:val="00A93284"/>
    <w:rsid w:val="00AA0D93"/>
    <w:rsid w:val="00AA28FC"/>
    <w:rsid w:val="00AA7B6A"/>
    <w:rsid w:val="00AC0CC8"/>
    <w:rsid w:val="00AD22DA"/>
    <w:rsid w:val="00AD6207"/>
    <w:rsid w:val="00AE162E"/>
    <w:rsid w:val="00AF100E"/>
    <w:rsid w:val="00B0029D"/>
    <w:rsid w:val="00B05AAE"/>
    <w:rsid w:val="00B10421"/>
    <w:rsid w:val="00B1391F"/>
    <w:rsid w:val="00B27B5C"/>
    <w:rsid w:val="00B36D59"/>
    <w:rsid w:val="00B37D33"/>
    <w:rsid w:val="00B424B9"/>
    <w:rsid w:val="00B50C46"/>
    <w:rsid w:val="00B605A6"/>
    <w:rsid w:val="00B6305F"/>
    <w:rsid w:val="00B63F21"/>
    <w:rsid w:val="00B73B89"/>
    <w:rsid w:val="00B74ACB"/>
    <w:rsid w:val="00B77569"/>
    <w:rsid w:val="00B8087F"/>
    <w:rsid w:val="00B826A8"/>
    <w:rsid w:val="00B909A9"/>
    <w:rsid w:val="00BA2B4B"/>
    <w:rsid w:val="00BB35C3"/>
    <w:rsid w:val="00BB4F9A"/>
    <w:rsid w:val="00BB634C"/>
    <w:rsid w:val="00BC2C4E"/>
    <w:rsid w:val="00BC559C"/>
    <w:rsid w:val="00BD2442"/>
    <w:rsid w:val="00BD6AE6"/>
    <w:rsid w:val="00BE0CA8"/>
    <w:rsid w:val="00BE602C"/>
    <w:rsid w:val="00BE7831"/>
    <w:rsid w:val="00BF0609"/>
    <w:rsid w:val="00BF22C0"/>
    <w:rsid w:val="00BF2863"/>
    <w:rsid w:val="00BF599A"/>
    <w:rsid w:val="00C13E46"/>
    <w:rsid w:val="00C16B96"/>
    <w:rsid w:val="00C318F0"/>
    <w:rsid w:val="00C37481"/>
    <w:rsid w:val="00C44A89"/>
    <w:rsid w:val="00C5369E"/>
    <w:rsid w:val="00C56385"/>
    <w:rsid w:val="00C56E3C"/>
    <w:rsid w:val="00C62526"/>
    <w:rsid w:val="00C80AC9"/>
    <w:rsid w:val="00C8379D"/>
    <w:rsid w:val="00C94B0C"/>
    <w:rsid w:val="00C97696"/>
    <w:rsid w:val="00CB3D42"/>
    <w:rsid w:val="00CE15DA"/>
    <w:rsid w:val="00D072FA"/>
    <w:rsid w:val="00D21482"/>
    <w:rsid w:val="00D25E80"/>
    <w:rsid w:val="00D303BA"/>
    <w:rsid w:val="00D3744A"/>
    <w:rsid w:val="00D37D61"/>
    <w:rsid w:val="00D40D92"/>
    <w:rsid w:val="00D44253"/>
    <w:rsid w:val="00D51DCF"/>
    <w:rsid w:val="00D5581A"/>
    <w:rsid w:val="00D8091A"/>
    <w:rsid w:val="00D82219"/>
    <w:rsid w:val="00D95520"/>
    <w:rsid w:val="00D966CD"/>
    <w:rsid w:val="00DA0CC8"/>
    <w:rsid w:val="00DA13E1"/>
    <w:rsid w:val="00DA695F"/>
    <w:rsid w:val="00DA702A"/>
    <w:rsid w:val="00DB5446"/>
    <w:rsid w:val="00DB5FE6"/>
    <w:rsid w:val="00DC6C34"/>
    <w:rsid w:val="00DC7569"/>
    <w:rsid w:val="00DD71A0"/>
    <w:rsid w:val="00DE0A25"/>
    <w:rsid w:val="00DE2CD1"/>
    <w:rsid w:val="00DF31F6"/>
    <w:rsid w:val="00E13416"/>
    <w:rsid w:val="00E27159"/>
    <w:rsid w:val="00E33292"/>
    <w:rsid w:val="00E4251F"/>
    <w:rsid w:val="00E80586"/>
    <w:rsid w:val="00E8438C"/>
    <w:rsid w:val="00E901DA"/>
    <w:rsid w:val="00E958A9"/>
    <w:rsid w:val="00EA08BF"/>
    <w:rsid w:val="00EB030C"/>
    <w:rsid w:val="00ED541A"/>
    <w:rsid w:val="00EE1F38"/>
    <w:rsid w:val="00EE49E3"/>
    <w:rsid w:val="00EE664D"/>
    <w:rsid w:val="00EE6B02"/>
    <w:rsid w:val="00EF1940"/>
    <w:rsid w:val="00EF3146"/>
    <w:rsid w:val="00EF4C3B"/>
    <w:rsid w:val="00F4410F"/>
    <w:rsid w:val="00F53611"/>
    <w:rsid w:val="00F55035"/>
    <w:rsid w:val="00F944C9"/>
    <w:rsid w:val="00FC151E"/>
    <w:rsid w:val="00FD6D8E"/>
    <w:rsid w:val="00FE0163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EBB-7056-4217-B54A-DAB8B87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5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46</cp:revision>
  <cp:lastPrinted>2018-11-14T09:57:00Z</cp:lastPrinted>
  <dcterms:created xsi:type="dcterms:W3CDTF">2018-04-11T13:01:00Z</dcterms:created>
  <dcterms:modified xsi:type="dcterms:W3CDTF">2018-11-14T10:00:00Z</dcterms:modified>
</cp:coreProperties>
</file>